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F4BAE">
        <w:rPr>
          <w:sz w:val="26"/>
          <w:szCs w:val="26"/>
        </w:rPr>
        <w:t xml:space="preserve">от </w:t>
      </w:r>
      <w:r w:rsidR="003F4BAE">
        <w:rPr>
          <w:sz w:val="26"/>
          <w:szCs w:val="26"/>
          <w:u w:val="single"/>
        </w:rPr>
        <w:t xml:space="preserve"> 25.05.2026 </w:t>
      </w:r>
      <w:r w:rsidR="003F4BAE">
        <w:rPr>
          <w:sz w:val="26"/>
          <w:szCs w:val="26"/>
        </w:rPr>
        <w:t>№</w:t>
      </w:r>
      <w:r w:rsidR="003F4BAE">
        <w:rPr>
          <w:sz w:val="26"/>
          <w:szCs w:val="26"/>
          <w:u w:val="single"/>
        </w:rPr>
        <w:t>_959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523FA" w:rsidRPr="00477B8E" w:rsidTr="0069755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7000D5" w:rsidRDefault="003523FA" w:rsidP="003523FA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3523FA" w:rsidRPr="00477B8E" w:rsidTr="00172B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49851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216952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FA" w:rsidRPr="003523FA" w:rsidRDefault="003523FA" w:rsidP="003523FA">
            <w:pPr>
              <w:jc w:val="center"/>
              <w:rPr>
                <w:sz w:val="24"/>
                <w:szCs w:val="24"/>
              </w:rPr>
            </w:pPr>
            <w:r w:rsidRPr="003523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23FA" w:rsidRPr="00477B8E" w:rsidTr="00172B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49851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216952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FA" w:rsidRPr="003523FA" w:rsidRDefault="003523FA" w:rsidP="003523FA">
            <w:pPr>
              <w:jc w:val="center"/>
              <w:rPr>
                <w:sz w:val="24"/>
                <w:szCs w:val="24"/>
              </w:rPr>
            </w:pPr>
            <w:r w:rsidRPr="003523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23FA" w:rsidRPr="00477B8E" w:rsidTr="00172B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49851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216952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FA" w:rsidRPr="003523FA" w:rsidRDefault="003523FA" w:rsidP="003523FA">
            <w:pPr>
              <w:jc w:val="center"/>
              <w:rPr>
                <w:sz w:val="24"/>
                <w:szCs w:val="24"/>
              </w:rPr>
            </w:pPr>
            <w:r w:rsidRPr="003523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23FA" w:rsidRPr="00477B8E" w:rsidTr="00172B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49847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216947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FA" w:rsidRPr="003523FA" w:rsidRDefault="003523FA" w:rsidP="003523FA">
            <w:pPr>
              <w:jc w:val="center"/>
              <w:rPr>
                <w:sz w:val="24"/>
                <w:szCs w:val="24"/>
              </w:rPr>
            </w:pPr>
            <w:r w:rsidRPr="003523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23FA" w:rsidRPr="00477B8E" w:rsidTr="00172B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49847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216946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FA" w:rsidRPr="003523FA" w:rsidRDefault="003523FA" w:rsidP="003523FA">
            <w:pPr>
              <w:jc w:val="center"/>
              <w:rPr>
                <w:sz w:val="24"/>
                <w:szCs w:val="24"/>
              </w:rPr>
            </w:pPr>
            <w:r w:rsidRPr="003523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23FA" w:rsidRPr="00477B8E" w:rsidTr="00172B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49845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216945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FA" w:rsidRPr="003523FA" w:rsidRDefault="003523FA" w:rsidP="003523FA">
            <w:pPr>
              <w:jc w:val="center"/>
              <w:rPr>
                <w:sz w:val="24"/>
                <w:szCs w:val="24"/>
              </w:rPr>
            </w:pPr>
            <w:r w:rsidRPr="003523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23FA" w:rsidRPr="00477B8E" w:rsidTr="00172B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49845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216944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FA" w:rsidRPr="003523FA" w:rsidRDefault="003523FA" w:rsidP="003523FA">
            <w:pPr>
              <w:jc w:val="center"/>
              <w:rPr>
                <w:sz w:val="24"/>
                <w:szCs w:val="24"/>
              </w:rPr>
            </w:pPr>
            <w:r w:rsidRPr="003523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23FA" w:rsidRPr="00477B8E" w:rsidTr="00172B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49847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216946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FA" w:rsidRPr="003523FA" w:rsidRDefault="003523FA" w:rsidP="003523FA">
            <w:pPr>
              <w:jc w:val="center"/>
              <w:rPr>
                <w:sz w:val="24"/>
                <w:szCs w:val="24"/>
              </w:rPr>
            </w:pPr>
            <w:r w:rsidRPr="003523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23FA" w:rsidRPr="00477B8E" w:rsidTr="00172B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23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49847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216947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FA" w:rsidRPr="003523FA" w:rsidRDefault="003523FA" w:rsidP="003523FA">
            <w:pPr>
              <w:jc w:val="center"/>
              <w:rPr>
                <w:sz w:val="24"/>
                <w:szCs w:val="24"/>
              </w:rPr>
            </w:pPr>
            <w:r w:rsidRPr="003523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23FA" w:rsidRPr="00477B8E" w:rsidTr="00172B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23F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49852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216952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FA" w:rsidRPr="003523FA" w:rsidRDefault="003523FA" w:rsidP="003523FA">
            <w:pPr>
              <w:jc w:val="center"/>
              <w:rPr>
                <w:sz w:val="24"/>
                <w:szCs w:val="24"/>
              </w:rPr>
            </w:pPr>
            <w:r w:rsidRPr="003523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23FA" w:rsidRPr="00477B8E" w:rsidTr="00172B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23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49851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3FA" w:rsidRPr="003523FA" w:rsidRDefault="003523FA" w:rsidP="003523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23FA">
              <w:rPr>
                <w:color w:val="000000"/>
                <w:sz w:val="24"/>
                <w:szCs w:val="24"/>
              </w:rPr>
              <w:t>216952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FA" w:rsidRPr="003523FA" w:rsidRDefault="003523FA" w:rsidP="003523FA">
            <w:pPr>
              <w:jc w:val="center"/>
              <w:rPr>
                <w:sz w:val="24"/>
                <w:szCs w:val="24"/>
              </w:rPr>
            </w:pPr>
            <w:r w:rsidRPr="003523F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4F6" w:rsidRDefault="006854F6" w:rsidP="00406DC6">
      <w:r>
        <w:separator/>
      </w:r>
    </w:p>
  </w:endnote>
  <w:endnote w:type="continuationSeparator" w:id="0">
    <w:p w:rsidR="006854F6" w:rsidRDefault="006854F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4F6" w:rsidRDefault="006854F6" w:rsidP="00406DC6">
      <w:r>
        <w:separator/>
      </w:r>
    </w:p>
  </w:footnote>
  <w:footnote w:type="continuationSeparator" w:id="0">
    <w:p w:rsidR="006854F6" w:rsidRDefault="006854F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D229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D2296"/>
    <w:rsid w:val="00282A43"/>
    <w:rsid w:val="002C0C02"/>
    <w:rsid w:val="002C4032"/>
    <w:rsid w:val="0032516C"/>
    <w:rsid w:val="0033226E"/>
    <w:rsid w:val="00341287"/>
    <w:rsid w:val="003523FA"/>
    <w:rsid w:val="00354364"/>
    <w:rsid w:val="003574DE"/>
    <w:rsid w:val="0039292B"/>
    <w:rsid w:val="003C7EA7"/>
    <w:rsid w:val="003D16BE"/>
    <w:rsid w:val="003D33B3"/>
    <w:rsid w:val="003F4BAE"/>
    <w:rsid w:val="00406DC6"/>
    <w:rsid w:val="00470862"/>
    <w:rsid w:val="00477B8E"/>
    <w:rsid w:val="004A0131"/>
    <w:rsid w:val="004B1A52"/>
    <w:rsid w:val="004D7458"/>
    <w:rsid w:val="004F6E30"/>
    <w:rsid w:val="00502754"/>
    <w:rsid w:val="00582AE2"/>
    <w:rsid w:val="00594C07"/>
    <w:rsid w:val="006143E7"/>
    <w:rsid w:val="00654EDA"/>
    <w:rsid w:val="006854F6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9748F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03D3DE-5F5D-4210-9CCC-83594E7A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10:00Z</dcterms:created>
  <dcterms:modified xsi:type="dcterms:W3CDTF">2026-05-27T07:10:00Z</dcterms:modified>
  <dc:language>ru-RU</dc:language>
</cp:coreProperties>
</file>